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C72E3">
        <w:t>1</w:t>
      </w:r>
      <w:r w:rsidR="0004531F">
        <w:t>9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04531F">
        <w:t>20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1064DF">
        <w:t xml:space="preserve">азота оксида </w:t>
      </w:r>
      <w:r w:rsidR="004C72E3">
        <w:t>составляла 0,</w:t>
      </w:r>
      <w:r w:rsidR="001064DF">
        <w:t>5</w:t>
      </w:r>
      <w:r w:rsidR="00586401">
        <w:t xml:space="preserve"> ПДК</w:t>
      </w:r>
      <w:r w:rsidR="001064DF">
        <w:t xml:space="preserve">, азота диоксида – 0,4 ПДК, </w:t>
      </w:r>
      <w:r w:rsidR="001064DF">
        <w:br/>
        <w:t>углерода оксида – 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8A2A0E">
        <w:t>серы диоксида и бензола бы</w:t>
      </w:r>
      <w:r w:rsidR="00B922A9">
        <w:t xml:space="preserve">ло </w:t>
      </w:r>
      <w:r w:rsidR="001064DF">
        <w:br/>
      </w:r>
      <w:r w:rsidR="00B922A9">
        <w:t xml:space="preserve">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D660E">
        <w:rPr>
          <w:b/>
          <w:i/>
        </w:rPr>
        <w:t>1</w:t>
      </w:r>
      <w:r w:rsidR="0004531F">
        <w:rPr>
          <w:b/>
          <w:i/>
        </w:rPr>
        <w:t>9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04531F">
        <w:rPr>
          <w:b/>
          <w:i/>
        </w:rPr>
        <w:t>20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4531F" w:rsidRDefault="0004531F" w:rsidP="0004531F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превышение </w:t>
      </w:r>
      <w:r>
        <w:t xml:space="preserve">норматива </w:t>
      </w:r>
      <w:r>
        <w:t>ПДК в 1,</w:t>
      </w:r>
      <w:r>
        <w:t>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t xml:space="preserve">до 10 микрон (далее – ТЧ10). Среднесуточные концентрации в воздухе </w:t>
      </w:r>
      <w:r w:rsidR="00F37436">
        <w:t>Минска, д. Пеньки,</w:t>
      </w:r>
      <w:r w:rsidR="00F37436">
        <w:t xml:space="preserve"> Гродно, </w:t>
      </w:r>
      <w:r w:rsidR="00F37436">
        <w:t>Витебска, Жлобина</w:t>
      </w:r>
      <w:r w:rsidR="00F37436">
        <w:t xml:space="preserve"> и </w:t>
      </w:r>
      <w:r w:rsidR="00F37436">
        <w:t>Бреста</w:t>
      </w:r>
      <w:r w:rsidR="00F37436">
        <w:t xml:space="preserve"> </w:t>
      </w:r>
      <w:r>
        <w:t>варьировались в диапазоне </w:t>
      </w:r>
      <w:r w:rsidR="00F37436">
        <w:br/>
      </w:r>
      <w:r>
        <w:t>0,04 – 0,</w:t>
      </w:r>
      <w:r w:rsidR="00F37436">
        <w:t>4</w:t>
      </w:r>
      <w:r>
        <w:t xml:space="preserve"> ПДК.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2B09DF">
        <w:t>составляла</w:t>
      </w:r>
      <w:r w:rsidR="002D1A4B">
        <w:t xml:space="preserve"> </w:t>
      </w:r>
      <w:r w:rsidR="002B09DF">
        <w:t>0,</w:t>
      </w:r>
      <w:r w:rsidR="00F37436">
        <w:t>7</w:t>
      </w:r>
      <w:r w:rsidR="002B09DF">
        <w:t xml:space="preserve"> </w:t>
      </w:r>
      <w:r w:rsidR="002D1A4B">
        <w:t xml:space="preserve">ПДК, </w:t>
      </w:r>
      <w:r w:rsidR="004C72E3">
        <w:t>в воздухе Минска (</w:t>
      </w:r>
      <w:r w:rsidR="004C72E3" w:rsidRPr="001C3C3A">
        <w:t>мик</w:t>
      </w:r>
      <w:r w:rsidR="002B09DF">
        <w:t xml:space="preserve">рорайон «Уручье») – </w:t>
      </w:r>
      <w:r w:rsidR="004C72E3">
        <w:t>0,</w:t>
      </w:r>
      <w:r w:rsidR="00F37436">
        <w:t>6</w:t>
      </w:r>
      <w:r w:rsidR="005C489A">
        <w:t xml:space="preserve"> </w:t>
      </w:r>
      <w:r w:rsidR="004C72E3">
        <w:t xml:space="preserve">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D1A4B">
        <w:rPr>
          <w:b/>
          <w:i/>
        </w:rPr>
        <w:t>1</w:t>
      </w:r>
      <w:r w:rsidR="0004531F">
        <w:rPr>
          <w:b/>
          <w:i/>
        </w:rPr>
        <w:t>9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24 01:00</c:v>
                </c:pt>
                <c:pt idx="1">
                  <c:v>19.02.24 02:00</c:v>
                </c:pt>
                <c:pt idx="2">
                  <c:v>19.02.24 03:00</c:v>
                </c:pt>
                <c:pt idx="3">
                  <c:v>19.02.24 04:00</c:v>
                </c:pt>
                <c:pt idx="4">
                  <c:v>19.02.24 05:00</c:v>
                </c:pt>
                <c:pt idx="5">
                  <c:v>19.02.24 06:00</c:v>
                </c:pt>
                <c:pt idx="6">
                  <c:v>19.02.24 07:00</c:v>
                </c:pt>
                <c:pt idx="7">
                  <c:v>19.02.24 08:00</c:v>
                </c:pt>
                <c:pt idx="8">
                  <c:v>19.02.24 09:00</c:v>
                </c:pt>
                <c:pt idx="9">
                  <c:v>19.02.24 10:00</c:v>
                </c:pt>
                <c:pt idx="10">
                  <c:v>19.02.24 11:00</c:v>
                </c:pt>
                <c:pt idx="11">
                  <c:v>19.02.24 12:00</c:v>
                </c:pt>
                <c:pt idx="12">
                  <c:v>19.02.24 13:00</c:v>
                </c:pt>
                <c:pt idx="13">
                  <c:v>19.02.24 14:00</c:v>
                </c:pt>
                <c:pt idx="14">
                  <c:v>19.02.24 15:00</c:v>
                </c:pt>
                <c:pt idx="15">
                  <c:v>19.02.24 16:00</c:v>
                </c:pt>
                <c:pt idx="16">
                  <c:v>19.02.24 17:00</c:v>
                </c:pt>
                <c:pt idx="17">
                  <c:v>19.02.24 18:00</c:v>
                </c:pt>
                <c:pt idx="18">
                  <c:v>19.02.24 19:00</c:v>
                </c:pt>
                <c:pt idx="19">
                  <c:v>19.02.24 20:00</c:v>
                </c:pt>
                <c:pt idx="20">
                  <c:v>19.02.24 21:00</c:v>
                </c:pt>
                <c:pt idx="21">
                  <c:v>19.02.24 22:00</c:v>
                </c:pt>
                <c:pt idx="22">
                  <c:v>19.02.24 23:00</c:v>
                </c:pt>
                <c:pt idx="23">
                  <c:v>20.02.24 00:00</c:v>
                </c:pt>
                <c:pt idx="24">
                  <c:v>20.02.24 01:00</c:v>
                </c:pt>
                <c:pt idx="25">
                  <c:v>20.02.24 02:00</c:v>
                </c:pt>
                <c:pt idx="26">
                  <c:v>20.02.24 03:00</c:v>
                </c:pt>
                <c:pt idx="27">
                  <c:v>20.02.24 04:00</c:v>
                </c:pt>
                <c:pt idx="28">
                  <c:v>20.02.24 05:00</c:v>
                </c:pt>
                <c:pt idx="29">
                  <c:v>20.02.24 07:00</c:v>
                </c:pt>
                <c:pt idx="30">
                  <c:v>20.02.24 08:00</c:v>
                </c:pt>
                <c:pt idx="31">
                  <c:v>20.02.24 09:00</c:v>
                </c:pt>
                <c:pt idx="32">
                  <c:v>20.02.24 10:00</c:v>
                </c:pt>
                <c:pt idx="33">
                  <c:v>20.02.24 11:00</c:v>
                </c:pt>
                <c:pt idx="34">
                  <c:v>20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8680000000000002</c:v>
                </c:pt>
                <c:pt idx="1">
                  <c:v>0.19996</c:v>
                </c:pt>
                <c:pt idx="2">
                  <c:v>0.14368</c:v>
                </c:pt>
                <c:pt idx="3">
                  <c:v>8.2920000000000008E-2</c:v>
                </c:pt>
                <c:pt idx="4">
                  <c:v>9.0040000000000009E-2</c:v>
                </c:pt>
                <c:pt idx="5">
                  <c:v>8.8239999999999999E-2</c:v>
                </c:pt>
                <c:pt idx="6">
                  <c:v>0.14412</c:v>
                </c:pt>
                <c:pt idx="7">
                  <c:v>0.17871999999999999</c:v>
                </c:pt>
                <c:pt idx="8">
                  <c:v>0.25044</c:v>
                </c:pt>
                <c:pt idx="9">
                  <c:v>0.30504000000000003</c:v>
                </c:pt>
                <c:pt idx="10">
                  <c:v>0.18619999999999998</c:v>
                </c:pt>
                <c:pt idx="11">
                  <c:v>0.12128</c:v>
                </c:pt>
                <c:pt idx="12">
                  <c:v>6.5680000000000002E-2</c:v>
                </c:pt>
                <c:pt idx="13">
                  <c:v>4.0920000000000005E-2</c:v>
                </c:pt>
                <c:pt idx="14">
                  <c:v>3.1480000000000001E-2</c:v>
                </c:pt>
                <c:pt idx="15">
                  <c:v>5.076E-2</c:v>
                </c:pt>
                <c:pt idx="16">
                  <c:v>4.1680000000000002E-2</c:v>
                </c:pt>
                <c:pt idx="17">
                  <c:v>4.376E-2</c:v>
                </c:pt>
                <c:pt idx="18">
                  <c:v>4.4400000000000002E-2</c:v>
                </c:pt>
                <c:pt idx="19">
                  <c:v>4.564E-2</c:v>
                </c:pt>
                <c:pt idx="20">
                  <c:v>2.9239999999999999E-2</c:v>
                </c:pt>
                <c:pt idx="21">
                  <c:v>2.4320000000000001E-2</c:v>
                </c:pt>
                <c:pt idx="22">
                  <c:v>2.0840000000000001E-2</c:v>
                </c:pt>
                <c:pt idx="23">
                  <c:v>1.32E-2</c:v>
                </c:pt>
                <c:pt idx="24">
                  <c:v>1.0320000000000001E-2</c:v>
                </c:pt>
                <c:pt idx="25">
                  <c:v>4.8799999999999998E-3</c:v>
                </c:pt>
                <c:pt idx="26">
                  <c:v>5.0400000000000002E-3</c:v>
                </c:pt>
                <c:pt idx="27">
                  <c:v>4.0000000000000001E-3</c:v>
                </c:pt>
                <c:pt idx="28">
                  <c:v>5.3200000000000001E-3</c:v>
                </c:pt>
                <c:pt idx="29">
                  <c:v>1.2119999999999999E-2</c:v>
                </c:pt>
                <c:pt idx="30">
                  <c:v>2.5520000000000001E-2</c:v>
                </c:pt>
                <c:pt idx="31">
                  <c:v>4.6039999999999998E-2</c:v>
                </c:pt>
                <c:pt idx="32">
                  <c:v>4.4880000000000003E-2</c:v>
                </c:pt>
                <c:pt idx="33">
                  <c:v>4.224E-2</c:v>
                </c:pt>
                <c:pt idx="34">
                  <c:v>3.56799999999999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24 01:00</c:v>
                </c:pt>
                <c:pt idx="1">
                  <c:v>19.02.24 02:00</c:v>
                </c:pt>
                <c:pt idx="2">
                  <c:v>19.02.24 03:00</c:v>
                </c:pt>
                <c:pt idx="3">
                  <c:v>19.02.24 04:00</c:v>
                </c:pt>
                <c:pt idx="4">
                  <c:v>19.02.24 05:00</c:v>
                </c:pt>
                <c:pt idx="5">
                  <c:v>19.02.24 06:00</c:v>
                </c:pt>
                <c:pt idx="6">
                  <c:v>19.02.24 07:00</c:v>
                </c:pt>
                <c:pt idx="7">
                  <c:v>19.02.24 08:00</c:v>
                </c:pt>
                <c:pt idx="8">
                  <c:v>19.02.24 09:00</c:v>
                </c:pt>
                <c:pt idx="9">
                  <c:v>19.02.24 10:00</c:v>
                </c:pt>
                <c:pt idx="10">
                  <c:v>19.02.24 11:00</c:v>
                </c:pt>
                <c:pt idx="11">
                  <c:v>19.02.24 12:00</c:v>
                </c:pt>
                <c:pt idx="12">
                  <c:v>19.02.24 13:00</c:v>
                </c:pt>
                <c:pt idx="13">
                  <c:v>19.02.24 14:00</c:v>
                </c:pt>
                <c:pt idx="14">
                  <c:v>19.02.24 15:00</c:v>
                </c:pt>
                <c:pt idx="15">
                  <c:v>19.02.24 16:00</c:v>
                </c:pt>
                <c:pt idx="16">
                  <c:v>19.02.24 17:00</c:v>
                </c:pt>
                <c:pt idx="17">
                  <c:v>19.02.24 18:00</c:v>
                </c:pt>
                <c:pt idx="18">
                  <c:v>19.02.24 19:00</c:v>
                </c:pt>
                <c:pt idx="19">
                  <c:v>19.02.24 20:00</c:v>
                </c:pt>
                <c:pt idx="20">
                  <c:v>19.02.24 21:00</c:v>
                </c:pt>
                <c:pt idx="21">
                  <c:v>19.02.24 22:00</c:v>
                </c:pt>
                <c:pt idx="22">
                  <c:v>19.02.24 23:00</c:v>
                </c:pt>
                <c:pt idx="23">
                  <c:v>20.02.24 00:00</c:v>
                </c:pt>
                <c:pt idx="24">
                  <c:v>20.02.24 01:00</c:v>
                </c:pt>
                <c:pt idx="25">
                  <c:v>20.02.24 02:00</c:v>
                </c:pt>
                <c:pt idx="26">
                  <c:v>20.02.24 03:00</c:v>
                </c:pt>
                <c:pt idx="27">
                  <c:v>20.02.24 04:00</c:v>
                </c:pt>
                <c:pt idx="28">
                  <c:v>20.02.24 05:00</c:v>
                </c:pt>
                <c:pt idx="29">
                  <c:v>20.02.24 07:00</c:v>
                </c:pt>
                <c:pt idx="30">
                  <c:v>20.02.24 08:00</c:v>
                </c:pt>
                <c:pt idx="31">
                  <c:v>20.02.24 09:00</c:v>
                </c:pt>
                <c:pt idx="32">
                  <c:v>20.02.24 10:00</c:v>
                </c:pt>
                <c:pt idx="33">
                  <c:v>20.02.24 11:00</c:v>
                </c:pt>
                <c:pt idx="34">
                  <c:v>20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724400000000001</c:v>
                </c:pt>
                <c:pt idx="1">
                  <c:v>0.105574</c:v>
                </c:pt>
                <c:pt idx="2">
                  <c:v>0.102284</c:v>
                </c:pt>
                <c:pt idx="3">
                  <c:v>9.7664000000000001E-2</c:v>
                </c:pt>
                <c:pt idx="4">
                  <c:v>9.0324000000000002E-2</c:v>
                </c:pt>
                <c:pt idx="5">
                  <c:v>8.8553999999999994E-2</c:v>
                </c:pt>
                <c:pt idx="6">
                  <c:v>0.102906</c:v>
                </c:pt>
                <c:pt idx="7">
                  <c:v>0.12148399999999999</c:v>
                </c:pt>
                <c:pt idx="8">
                  <c:v>0.21056599999999998</c:v>
                </c:pt>
                <c:pt idx="9">
                  <c:v>0.225546</c:v>
                </c:pt>
                <c:pt idx="10">
                  <c:v>0.10382999999999999</c:v>
                </c:pt>
                <c:pt idx="11">
                  <c:v>7.9594000000000012E-2</c:v>
                </c:pt>
                <c:pt idx="12">
                  <c:v>6.5686000000000008E-2</c:v>
                </c:pt>
                <c:pt idx="13">
                  <c:v>6.2870000000000009E-2</c:v>
                </c:pt>
                <c:pt idx="14">
                  <c:v>6.1734000000000004E-2</c:v>
                </c:pt>
                <c:pt idx="15">
                  <c:v>6.1890000000000001E-2</c:v>
                </c:pt>
                <c:pt idx="16">
                  <c:v>6.1499999999999999E-2</c:v>
                </c:pt>
                <c:pt idx="17">
                  <c:v>6.7176E-2</c:v>
                </c:pt>
                <c:pt idx="18">
                  <c:v>6.7236000000000004E-2</c:v>
                </c:pt>
                <c:pt idx="19">
                  <c:v>6.8564E-2</c:v>
                </c:pt>
                <c:pt idx="20">
                  <c:v>6.4715999999999996E-2</c:v>
                </c:pt>
                <c:pt idx="21">
                  <c:v>6.8636000000000003E-2</c:v>
                </c:pt>
                <c:pt idx="22">
                  <c:v>6.3396000000000008E-2</c:v>
                </c:pt>
                <c:pt idx="23">
                  <c:v>6.1400000000000003E-2</c:v>
                </c:pt>
                <c:pt idx="24">
                  <c:v>5.8970000000000002E-2</c:v>
                </c:pt>
                <c:pt idx="25">
                  <c:v>5.8303999999999995E-2</c:v>
                </c:pt>
                <c:pt idx="26">
                  <c:v>5.7755999999999995E-2</c:v>
                </c:pt>
                <c:pt idx="27">
                  <c:v>5.8650000000000001E-2</c:v>
                </c:pt>
                <c:pt idx="28">
                  <c:v>5.9996000000000001E-2</c:v>
                </c:pt>
                <c:pt idx="29">
                  <c:v>6.1679999999999999E-2</c:v>
                </c:pt>
                <c:pt idx="30">
                  <c:v>6.5929999999999989E-2</c:v>
                </c:pt>
                <c:pt idx="31">
                  <c:v>7.5436000000000003E-2</c:v>
                </c:pt>
                <c:pt idx="32">
                  <c:v>7.2334000000000009E-2</c:v>
                </c:pt>
                <c:pt idx="33">
                  <c:v>7.3076000000000002E-2</c:v>
                </c:pt>
                <c:pt idx="34">
                  <c:v>7.562999999999998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2.24 01:00</c:v>
                </c:pt>
                <c:pt idx="1">
                  <c:v>19.02.24 02:00</c:v>
                </c:pt>
                <c:pt idx="2">
                  <c:v>19.02.24 03:00</c:v>
                </c:pt>
                <c:pt idx="3">
                  <c:v>19.02.24 04:00</c:v>
                </c:pt>
                <c:pt idx="4">
                  <c:v>19.02.24 05:00</c:v>
                </c:pt>
                <c:pt idx="5">
                  <c:v>19.02.24 06:00</c:v>
                </c:pt>
                <c:pt idx="6">
                  <c:v>19.02.24 07:00</c:v>
                </c:pt>
                <c:pt idx="7">
                  <c:v>19.02.24 08:00</c:v>
                </c:pt>
                <c:pt idx="8">
                  <c:v>19.02.24 09:00</c:v>
                </c:pt>
                <c:pt idx="9">
                  <c:v>19.02.24 10:00</c:v>
                </c:pt>
                <c:pt idx="10">
                  <c:v>19.02.24 11:00</c:v>
                </c:pt>
                <c:pt idx="11">
                  <c:v>19.02.24 12:00</c:v>
                </c:pt>
                <c:pt idx="12">
                  <c:v>19.02.24 13:00</c:v>
                </c:pt>
                <c:pt idx="13">
                  <c:v>19.02.24 14:00</c:v>
                </c:pt>
                <c:pt idx="14">
                  <c:v>19.02.24 15:00</c:v>
                </c:pt>
                <c:pt idx="15">
                  <c:v>19.02.24 16:00</c:v>
                </c:pt>
                <c:pt idx="16">
                  <c:v>19.02.24 17:00</c:v>
                </c:pt>
                <c:pt idx="17">
                  <c:v>19.02.24 18:00</c:v>
                </c:pt>
                <c:pt idx="18">
                  <c:v>19.02.24 19:00</c:v>
                </c:pt>
                <c:pt idx="19">
                  <c:v>19.02.24 20:00</c:v>
                </c:pt>
                <c:pt idx="20">
                  <c:v>19.02.24 21:00</c:v>
                </c:pt>
                <c:pt idx="21">
                  <c:v>19.02.24 22:00</c:v>
                </c:pt>
                <c:pt idx="22">
                  <c:v>19.02.24 23:00</c:v>
                </c:pt>
                <c:pt idx="23">
                  <c:v>20.02.24 00:00</c:v>
                </c:pt>
                <c:pt idx="24">
                  <c:v>20.02.24 01:00</c:v>
                </c:pt>
                <c:pt idx="25">
                  <c:v>20.02.24 02:00</c:v>
                </c:pt>
                <c:pt idx="26">
                  <c:v>20.02.24 03:00</c:v>
                </c:pt>
                <c:pt idx="27">
                  <c:v>20.02.24 04:00</c:v>
                </c:pt>
                <c:pt idx="28">
                  <c:v>20.02.24 05:00</c:v>
                </c:pt>
                <c:pt idx="29">
                  <c:v>20.02.24 07:00</c:v>
                </c:pt>
                <c:pt idx="30">
                  <c:v>20.02.24 08:00</c:v>
                </c:pt>
                <c:pt idx="31">
                  <c:v>20.02.24 09:00</c:v>
                </c:pt>
                <c:pt idx="32">
                  <c:v>20.02.24 10:00</c:v>
                </c:pt>
                <c:pt idx="33">
                  <c:v>20.02.24 11:00</c:v>
                </c:pt>
                <c:pt idx="34">
                  <c:v>20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560000000000005E-2</c:v>
                </c:pt>
                <c:pt idx="1">
                  <c:v>5.4479999999999994E-2</c:v>
                </c:pt>
                <c:pt idx="2">
                  <c:v>5.4240000000000003E-2</c:v>
                </c:pt>
                <c:pt idx="3">
                  <c:v>5.3719999999999997E-2</c:v>
                </c:pt>
                <c:pt idx="4">
                  <c:v>5.3859999999999998E-2</c:v>
                </c:pt>
                <c:pt idx="5">
                  <c:v>5.3920000000000003E-2</c:v>
                </c:pt>
                <c:pt idx="6">
                  <c:v>5.4439999999999995E-2</c:v>
                </c:pt>
                <c:pt idx="7">
                  <c:v>5.5020000000000006E-2</c:v>
                </c:pt>
                <c:pt idx="8">
                  <c:v>5.6500000000000002E-2</c:v>
                </c:pt>
                <c:pt idx="9">
                  <c:v>0.06</c:v>
                </c:pt>
                <c:pt idx="10">
                  <c:v>5.4399999999999997E-2</c:v>
                </c:pt>
                <c:pt idx="11">
                  <c:v>5.4780000000000002E-2</c:v>
                </c:pt>
                <c:pt idx="12">
                  <c:v>5.5100000000000003E-2</c:v>
                </c:pt>
                <c:pt idx="13">
                  <c:v>5.4579999999999997E-2</c:v>
                </c:pt>
                <c:pt idx="14">
                  <c:v>5.45E-2</c:v>
                </c:pt>
                <c:pt idx="15">
                  <c:v>5.4619999999999995E-2</c:v>
                </c:pt>
                <c:pt idx="16">
                  <c:v>5.4880000000000005E-2</c:v>
                </c:pt>
                <c:pt idx="17">
                  <c:v>5.5740000000000005E-2</c:v>
                </c:pt>
                <c:pt idx="18">
                  <c:v>5.4859999999999999E-2</c:v>
                </c:pt>
                <c:pt idx="19">
                  <c:v>5.4280000000000002E-2</c:v>
                </c:pt>
                <c:pt idx="20">
                  <c:v>5.4719999999999998E-2</c:v>
                </c:pt>
                <c:pt idx="21">
                  <c:v>5.3999999999999999E-2</c:v>
                </c:pt>
                <c:pt idx="22">
                  <c:v>5.4600000000000003E-2</c:v>
                </c:pt>
                <c:pt idx="23">
                  <c:v>5.5359999999999999E-2</c:v>
                </c:pt>
                <c:pt idx="24">
                  <c:v>5.4060000000000004E-2</c:v>
                </c:pt>
                <c:pt idx="25">
                  <c:v>5.5079999999999997E-2</c:v>
                </c:pt>
                <c:pt idx="26">
                  <c:v>5.5619999999999996E-2</c:v>
                </c:pt>
                <c:pt idx="27">
                  <c:v>5.5200000000000006E-2</c:v>
                </c:pt>
                <c:pt idx="28">
                  <c:v>5.5479999999999995E-2</c:v>
                </c:pt>
                <c:pt idx="29">
                  <c:v>5.5579999999999997E-2</c:v>
                </c:pt>
                <c:pt idx="30">
                  <c:v>5.5960000000000003E-2</c:v>
                </c:pt>
                <c:pt idx="31">
                  <c:v>5.5200000000000006E-2</c:v>
                </c:pt>
                <c:pt idx="32">
                  <c:v>5.4579999999999997E-2</c:v>
                </c:pt>
                <c:pt idx="33">
                  <c:v>5.5119999999999995E-2</c:v>
                </c:pt>
                <c:pt idx="34">
                  <c:v>5.42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336768"/>
        <c:axId val="82346752"/>
      </c:lineChart>
      <c:catAx>
        <c:axId val="8233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3467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3467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3367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248452050253832E-2"/>
          <c:y val="2.305316869618337E-2"/>
          <c:w val="0.49896355418220362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94048"/>
        <c:axId val="23773568"/>
      </c:barChart>
      <c:catAx>
        <c:axId val="91394048"/>
        <c:scaling>
          <c:orientation val="minMax"/>
        </c:scaling>
        <c:delete val="1"/>
        <c:axPos val="b"/>
        <c:majorTickMark val="out"/>
        <c:minorTickMark val="none"/>
        <c:tickLblPos val="nextTo"/>
        <c:crossAx val="23773568"/>
        <c:crosses val="autoZero"/>
        <c:auto val="1"/>
        <c:lblAlgn val="ctr"/>
        <c:lblOffset val="100"/>
        <c:noMultiLvlLbl val="0"/>
      </c:catAx>
      <c:valAx>
        <c:axId val="23773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3940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0"/>
          <c:w val="0.41610732589398619"/>
          <c:h val="0.9595506576864081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D44F55-5BD4-4CB5-AD79-FA6B6ADB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2-20T09:12:00Z</dcterms:created>
  <dcterms:modified xsi:type="dcterms:W3CDTF">2024-02-20T09:30:00Z</dcterms:modified>
</cp:coreProperties>
</file>